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Ind w:w="-362" w:type="dxa"/>
        <w:tblLook w:val="04A0"/>
      </w:tblPr>
      <w:tblGrid>
        <w:gridCol w:w="2741"/>
        <w:gridCol w:w="5777"/>
        <w:gridCol w:w="1220"/>
      </w:tblGrid>
      <w:tr w:rsidR="006C446F" w:rsidRPr="00E72962" w:rsidTr="00485627">
        <w:trPr>
          <w:jc w:val="center"/>
        </w:trPr>
        <w:tc>
          <w:tcPr>
            <w:tcW w:w="2741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ADI SOYADI:</w:t>
            </w: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C446F" w:rsidRDefault="00E21C25" w:rsidP="006C446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6C446F" w:rsidRPr="00E72962">
              <w:rPr>
                <w:rFonts w:ascii="Arial" w:eastAsia="Calibri" w:hAnsi="Arial" w:cs="Arial"/>
              </w:rPr>
              <w:t xml:space="preserve"> EĞİTİM ÖĞRETİM YILI </w:t>
            </w:r>
            <w:r w:rsidR="006C446F" w:rsidRPr="00E72962">
              <w:rPr>
                <w:rFonts w:ascii="Arial" w:eastAsia="Calibri" w:hAnsi="Arial" w:cs="Arial"/>
              </w:rPr>
              <w:br/>
              <w:t xml:space="preserve">BAYRAMYAZI ORTAOKULU </w:t>
            </w:r>
            <w:r w:rsidR="006C446F" w:rsidRPr="00E72962">
              <w:rPr>
                <w:rFonts w:ascii="Arial" w:eastAsia="Calibri" w:hAnsi="Arial" w:cs="Arial"/>
              </w:rPr>
              <w:br/>
            </w:r>
            <w:r w:rsidR="005F581A">
              <w:rPr>
                <w:rFonts w:ascii="Arial" w:eastAsia="Calibri" w:hAnsi="Arial" w:cs="Arial"/>
                <w:b/>
              </w:rPr>
              <w:t>5-6-</w:t>
            </w:r>
            <w:r w:rsidR="006C446F">
              <w:rPr>
                <w:rFonts w:ascii="Arial" w:eastAsia="Calibri" w:hAnsi="Arial" w:cs="Arial"/>
                <w:b/>
              </w:rPr>
              <w:t>7-8</w:t>
            </w:r>
            <w:r w:rsidR="006C446F" w:rsidRPr="00E72962">
              <w:rPr>
                <w:rFonts w:ascii="Arial" w:eastAsia="Calibri" w:hAnsi="Arial" w:cs="Arial"/>
                <w:b/>
              </w:rPr>
              <w:t xml:space="preserve">.SINIF </w:t>
            </w:r>
            <w:r w:rsidR="005F581A">
              <w:rPr>
                <w:rFonts w:ascii="Arial" w:eastAsia="Calibri" w:hAnsi="Arial" w:cs="Arial"/>
                <w:b/>
              </w:rPr>
              <w:t>MÜZİK</w:t>
            </w:r>
          </w:p>
          <w:p w:rsidR="006C446F" w:rsidRPr="00E72962" w:rsidRDefault="006C446F" w:rsidP="004D5812">
            <w:pPr>
              <w:jc w:val="center"/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 xml:space="preserve">1. DÖNEM 1. </w:t>
            </w:r>
            <w:r w:rsidR="004D5812">
              <w:rPr>
                <w:rFonts w:ascii="Arial" w:eastAsia="Calibri" w:hAnsi="Arial" w:cs="Arial"/>
              </w:rPr>
              <w:t xml:space="preserve">BEP </w:t>
            </w:r>
            <w:r w:rsidRPr="00E72962">
              <w:rPr>
                <w:rFonts w:ascii="Arial" w:eastAsia="Calibri" w:hAnsi="Arial" w:cs="Arial"/>
              </w:rPr>
              <w:t xml:space="preserve">YAZILI </w:t>
            </w:r>
          </w:p>
        </w:tc>
        <w:tc>
          <w:tcPr>
            <w:tcW w:w="1220" w:type="dxa"/>
          </w:tcPr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</w:p>
          <w:p w:rsidR="006C446F" w:rsidRPr="00E72962" w:rsidRDefault="006C446F" w:rsidP="00485627">
            <w:pPr>
              <w:rPr>
                <w:rFonts w:ascii="Arial" w:eastAsia="Calibri" w:hAnsi="Arial" w:cs="Arial"/>
              </w:rPr>
            </w:pPr>
            <w:r w:rsidRPr="00E72962">
              <w:rPr>
                <w:rFonts w:ascii="Arial" w:eastAsia="Calibri" w:hAnsi="Arial" w:cs="Arial"/>
              </w:rPr>
              <w:t>PUAN</w:t>
            </w:r>
          </w:p>
        </w:tc>
      </w:tr>
    </w:tbl>
    <w:p w:rsidR="006C446F" w:rsidRPr="00E72962" w:rsidRDefault="006C446F" w:rsidP="006C446F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Ind w:w="-495" w:type="dxa"/>
        <w:tblLook w:val="04A0"/>
      </w:tblPr>
      <w:tblGrid>
        <w:gridCol w:w="695"/>
        <w:gridCol w:w="1139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1724A2" w:rsidRPr="00E72962" w:rsidTr="004E7A1C">
        <w:trPr>
          <w:jc w:val="center"/>
        </w:trPr>
        <w:tc>
          <w:tcPr>
            <w:tcW w:w="695" w:type="dxa"/>
            <w:vMerge w:val="restart"/>
            <w:shd w:val="clear" w:color="auto" w:fill="auto"/>
            <w:textDirection w:val="btLr"/>
          </w:tcPr>
          <w:p w:rsidR="001724A2" w:rsidRPr="00E72962" w:rsidRDefault="001724A2" w:rsidP="00485627">
            <w:pPr>
              <w:spacing w:line="48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PUAN</w:t>
            </w:r>
          </w:p>
        </w:tc>
        <w:tc>
          <w:tcPr>
            <w:tcW w:w="1139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1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2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3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4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5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6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962">
              <w:rPr>
                <w:rFonts w:ascii="Arial" w:hAnsi="Arial" w:cs="Arial"/>
                <w:b/>
                <w:sz w:val="20"/>
                <w:szCs w:val="20"/>
              </w:rPr>
              <w:t>7.SORU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SORU</w:t>
            </w:r>
          </w:p>
        </w:tc>
        <w:tc>
          <w:tcPr>
            <w:tcW w:w="961" w:type="dxa"/>
          </w:tcPr>
          <w:p w:rsidR="001724A2" w:rsidRDefault="001724A2" w:rsidP="00485627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SORU</w:t>
            </w:r>
          </w:p>
        </w:tc>
      </w:tr>
      <w:tr w:rsidR="001724A2" w:rsidRPr="00E72962" w:rsidTr="004E7A1C">
        <w:trPr>
          <w:jc w:val="center"/>
        </w:trPr>
        <w:tc>
          <w:tcPr>
            <w:tcW w:w="695" w:type="dxa"/>
            <w:vMerge/>
            <w:shd w:val="clear" w:color="auto" w:fill="auto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Pr="00E7296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1724A2" w:rsidRDefault="001724A2" w:rsidP="0048562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965232" w:rsidRPr="006C446F" w:rsidRDefault="00965232">
      <w:pPr>
        <w:rPr>
          <w:rFonts w:ascii="Arial" w:hAnsi="Arial" w:cs="Arial"/>
          <w:b/>
        </w:rPr>
      </w:pPr>
    </w:p>
    <w:p w:rsidR="00544BA8" w:rsidRPr="006C446F" w:rsidRDefault="006C446F">
      <w:pPr>
        <w:rPr>
          <w:rFonts w:ascii="Arial" w:hAnsi="Arial" w:cs="Arial"/>
          <w:b/>
        </w:rPr>
      </w:pPr>
      <w:r w:rsidRPr="006C446F">
        <w:rPr>
          <w:rFonts w:ascii="Arial" w:hAnsi="Arial" w:cs="Arial"/>
          <w:b/>
        </w:rPr>
        <w:t>SORU 1.</w:t>
      </w:r>
      <w:r>
        <w:rPr>
          <w:rFonts w:ascii="Arial" w:hAnsi="Arial" w:cs="Arial"/>
          <w:b/>
        </w:rPr>
        <w:t xml:space="preserve"> </w:t>
      </w:r>
      <w:r w:rsidR="005F581A" w:rsidRPr="005F581A">
        <w:rPr>
          <w:rFonts w:ascii="Arial" w:hAnsi="Arial" w:cs="Arial"/>
          <w:b/>
        </w:rPr>
        <w:t>Hangi tür müzikleri seviyorsunuz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036314">
        <w:trPr>
          <w:trHeight w:val="1022"/>
        </w:trPr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5F581A">
              <w:rPr>
                <w:rFonts w:ascii="Arial" w:hAnsi="Arial" w:cs="Arial"/>
                <w:color w:val="FF0000"/>
              </w:rPr>
              <w:t>Türkü, şarkı, pop müzik</w:t>
            </w: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417E1D">
      <w:pPr>
        <w:pStyle w:val="AralkYok"/>
      </w:pPr>
    </w:p>
    <w:p w:rsidR="00544BA8" w:rsidRPr="006C446F" w:rsidRDefault="006C4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RU 2. </w:t>
      </w:r>
      <w:r w:rsidR="005F581A" w:rsidRPr="005F581A">
        <w:rPr>
          <w:rFonts w:ascii="Arial" w:hAnsi="Arial" w:cs="Arial"/>
          <w:b/>
        </w:rPr>
        <w:t>Müzik dersinde kullandığınız müzik aletleri nelerdir? Örnek verini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5F581A">
              <w:rPr>
                <w:rFonts w:ascii="Arial" w:hAnsi="Arial" w:cs="Arial"/>
                <w:color w:val="FF0000"/>
              </w:rPr>
              <w:t>Flüt, gitar, darbuka, piyano vb.</w:t>
            </w:r>
          </w:p>
          <w:p w:rsidR="000F07AF" w:rsidRDefault="000F07AF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965232" w:rsidRPr="006C446F" w:rsidRDefault="00965232" w:rsidP="00965232">
      <w:pPr>
        <w:rPr>
          <w:rFonts w:ascii="Arial" w:hAnsi="Arial" w:cs="Arial"/>
          <w:b/>
        </w:rPr>
      </w:pPr>
    </w:p>
    <w:p w:rsidR="00B83A37" w:rsidRPr="00380751" w:rsidRDefault="006C446F" w:rsidP="00625DD3">
      <w:pPr>
        <w:rPr>
          <w:rFonts w:ascii="Arial" w:hAnsi="Arial" w:cs="Arial"/>
          <w:b/>
          <w:color w:val="FF0000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3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0255A7">
        <w:rPr>
          <w:rStyle w:val="fontstyle01"/>
          <w:rFonts w:ascii="Arial" w:hAnsi="Arial" w:cs="Arial"/>
          <w:b/>
          <w:sz w:val="22"/>
          <w:szCs w:val="22"/>
        </w:rPr>
        <w:t>İstiklal Marşı okunurken nasıl davranmalıyız?</w:t>
      </w:r>
      <w:r w:rsidR="00625DD3" w:rsidRPr="00380751">
        <w:rPr>
          <w:rStyle w:val="fontstyle01"/>
          <w:rFonts w:ascii="Arial" w:hAnsi="Arial" w:cs="Arial"/>
          <w:b/>
          <w:sz w:val="22"/>
          <w:szCs w:val="22"/>
        </w:rPr>
        <w:t xml:space="preserve"> </w:t>
      </w:r>
      <w:r w:rsidR="000255A7">
        <w:rPr>
          <w:rStyle w:val="fontstyle01"/>
          <w:rFonts w:ascii="Arial" w:hAnsi="Arial" w:cs="Arial"/>
          <w:b/>
          <w:sz w:val="22"/>
          <w:szCs w:val="22"/>
        </w:rPr>
        <w:t>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6C446F" w:rsidRDefault="006C446F" w:rsidP="000255A7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  <w:r w:rsidR="000255A7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Hazır olda durmalıyız. Konuşmamalıyız. Etrafımıza bakmamalıyız.</w:t>
            </w:r>
          </w:p>
          <w:p w:rsidR="000F07A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0F07AF" w:rsidRPr="006C446F" w:rsidRDefault="000F07AF" w:rsidP="00110FAC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B83A37" w:rsidRPr="006C446F" w:rsidRDefault="00B83A37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B83A37" w:rsidRPr="006C446F" w:rsidRDefault="006C446F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 w:rsidRPr="006C446F">
        <w:rPr>
          <w:rStyle w:val="fontstyle01"/>
          <w:rFonts w:ascii="Arial" w:hAnsi="Arial" w:cs="Arial"/>
          <w:b/>
          <w:sz w:val="22"/>
          <w:szCs w:val="22"/>
        </w:rPr>
        <w:t>SORU 4.</w:t>
      </w: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1C30B8" w:rsidRPr="001C30B8">
        <w:rPr>
          <w:rStyle w:val="fontstyle01"/>
          <w:rFonts w:ascii="Arial" w:hAnsi="Arial" w:cs="Arial"/>
          <w:b/>
          <w:sz w:val="22"/>
          <w:szCs w:val="22"/>
        </w:rPr>
        <w:t xml:space="preserve">Aşağıda görseli </w:t>
      </w:r>
      <w:r w:rsidR="00CE0AE8">
        <w:rPr>
          <w:rStyle w:val="fontstyle01"/>
          <w:rFonts w:ascii="Arial" w:hAnsi="Arial" w:cs="Arial"/>
          <w:b/>
          <w:sz w:val="22"/>
          <w:szCs w:val="22"/>
        </w:rPr>
        <w:t>verilen</w:t>
      </w:r>
      <w:r w:rsidR="004F6B4E" w:rsidRPr="004F6B4E">
        <w:rPr>
          <w:rStyle w:val="fontstyle01"/>
          <w:rFonts w:ascii="Arial" w:hAnsi="Arial" w:cs="Arial"/>
          <w:b/>
          <w:sz w:val="22"/>
          <w:szCs w:val="22"/>
        </w:rPr>
        <w:t xml:space="preserve"> müzik aletinin adı nedir? Yazınız.</w:t>
      </w:r>
    </w:p>
    <w:tbl>
      <w:tblPr>
        <w:tblStyle w:val="TabloKlavuzu"/>
        <w:tblW w:w="0" w:type="auto"/>
        <w:tblLook w:val="04A0"/>
      </w:tblPr>
      <w:tblGrid>
        <w:gridCol w:w="4656"/>
        <w:gridCol w:w="4632"/>
      </w:tblGrid>
      <w:tr w:rsidR="001C30B8" w:rsidRPr="006C446F" w:rsidTr="001C30B8">
        <w:tc>
          <w:tcPr>
            <w:tcW w:w="3600" w:type="dxa"/>
          </w:tcPr>
          <w:p w:rsidR="001C30B8" w:rsidRDefault="001C30B8" w:rsidP="00F527E3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Pr="006C446F" w:rsidRDefault="004F6B4E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FF0000"/>
                <w:lang w:eastAsia="tr-TR"/>
              </w:rPr>
              <w:drawing>
                <wp:inline distT="0" distB="0" distL="0" distR="0">
                  <wp:extent cx="2790825" cy="1566463"/>
                  <wp:effectExtent l="19050" t="0" r="9525" b="0"/>
                  <wp:docPr id="3" name="2 Resim" descr="Uzun-Sap-310x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zun-Sap-310x17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5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1C30B8" w:rsidRDefault="004F6B4E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Bağlama, saz</w:t>
            </w: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Default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1C30B8" w:rsidRPr="006C446F" w:rsidRDefault="001C30B8" w:rsidP="001C30B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C446F" w:rsidRDefault="006C446F" w:rsidP="00B83A37">
      <w:pPr>
        <w:rPr>
          <w:rFonts w:ascii="Arial" w:hAnsi="Arial" w:cs="Arial"/>
          <w:iCs/>
          <w:color w:val="242021"/>
        </w:rPr>
      </w:pPr>
    </w:p>
    <w:p w:rsidR="008926E1" w:rsidRDefault="00417E1D" w:rsidP="00B83A37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t xml:space="preserve">SORU 5. </w:t>
      </w:r>
      <w:r w:rsidRPr="00417E1D">
        <w:rPr>
          <w:rFonts w:ascii="Arial" w:hAnsi="Arial" w:cs="Arial"/>
          <w:b/>
          <w:iCs/>
          <w:color w:val="242021"/>
        </w:rPr>
        <w:t>Pazartesi günü okula girmeden önce, Cuma günleri okul çıkışı okuduğumuz marşın adı nedir?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417E1D" w:rsidRPr="006C446F" w:rsidTr="00E53011">
        <w:tc>
          <w:tcPr>
            <w:tcW w:w="9212" w:type="dxa"/>
          </w:tcPr>
          <w:p w:rsidR="00417E1D" w:rsidRDefault="00417E1D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0000"/>
              </w:rPr>
              <w:t xml:space="preserve">İstiklal Marşı </w:t>
            </w:r>
          </w:p>
          <w:p w:rsidR="00417E1D" w:rsidRDefault="00417E1D" w:rsidP="00E53011">
            <w:pPr>
              <w:rPr>
                <w:rFonts w:ascii="Arial" w:hAnsi="Arial" w:cs="Arial"/>
                <w:color w:val="FF0000"/>
              </w:rPr>
            </w:pPr>
          </w:p>
          <w:p w:rsidR="00417E1D" w:rsidRPr="006C446F" w:rsidRDefault="00417E1D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E0AE8" w:rsidRDefault="00CE0AE8" w:rsidP="00B83A37">
      <w:pPr>
        <w:rPr>
          <w:rFonts w:ascii="Arial" w:hAnsi="Arial" w:cs="Arial"/>
          <w:b/>
          <w:iCs/>
          <w:color w:val="242021"/>
        </w:rPr>
      </w:pPr>
    </w:p>
    <w:p w:rsidR="00307CBD" w:rsidRPr="008926E1" w:rsidRDefault="00417E1D" w:rsidP="00B83A37">
      <w:pPr>
        <w:rPr>
          <w:rFonts w:ascii="Arial" w:hAnsi="Arial" w:cs="Arial"/>
          <w:b/>
          <w:iCs/>
          <w:color w:val="242021"/>
        </w:rPr>
      </w:pPr>
      <w:r>
        <w:rPr>
          <w:rFonts w:ascii="Arial" w:hAnsi="Arial" w:cs="Arial"/>
          <w:b/>
          <w:iCs/>
          <w:color w:val="242021"/>
        </w:rPr>
        <w:lastRenderedPageBreak/>
        <w:t>SORU 6</w:t>
      </w:r>
      <w:r w:rsidR="006C446F" w:rsidRPr="008926E1">
        <w:rPr>
          <w:rFonts w:ascii="Arial" w:hAnsi="Arial" w:cs="Arial"/>
          <w:b/>
          <w:iCs/>
          <w:color w:val="242021"/>
        </w:rPr>
        <w:t xml:space="preserve">. </w:t>
      </w:r>
      <w:r w:rsidR="00CE0AE8" w:rsidRPr="00CE0AE8">
        <w:rPr>
          <w:rFonts w:ascii="Arial" w:hAnsi="Arial" w:cs="Arial"/>
          <w:b/>
          <w:iCs/>
          <w:color w:val="242021"/>
        </w:rPr>
        <w:t>Müzikte kullanılan notalar nelerdir.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F07AF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  <w:r w:rsidRPr="006C446F">
              <w:rPr>
                <w:rFonts w:ascii="Arial" w:hAnsi="Arial" w:cs="Arial"/>
                <w:color w:val="FF0000"/>
              </w:rPr>
              <w:br/>
            </w:r>
            <w:r w:rsidR="00CE0AE8">
              <w:rPr>
                <w:rFonts w:ascii="Arial" w:hAnsi="Arial" w:cs="Arial"/>
                <w:color w:val="FF0000"/>
              </w:rPr>
              <w:t xml:space="preserve">Do, re, mi, fa, sol, la, si </w:t>
            </w:r>
          </w:p>
          <w:p w:rsidR="00CE0AE8" w:rsidRDefault="00CE0AE8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307CBD" w:rsidRPr="006C446F" w:rsidRDefault="00307CBD" w:rsidP="00B83A37">
      <w:pPr>
        <w:rPr>
          <w:rFonts w:ascii="Arial" w:hAnsi="Arial" w:cs="Arial"/>
          <w:color w:val="FF0000"/>
        </w:rPr>
      </w:pPr>
    </w:p>
    <w:p w:rsidR="00307CBD" w:rsidRPr="003C4461" w:rsidRDefault="00417E1D" w:rsidP="00B83A37">
      <w:pPr>
        <w:rPr>
          <w:rStyle w:val="fontstyle01"/>
          <w:rFonts w:ascii="Arial" w:hAnsi="Arial" w:cs="Arial"/>
          <w:b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7</w:t>
      </w:r>
      <w:r w:rsidR="006C446F" w:rsidRPr="003C446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CE0AE8" w:rsidRPr="00CE0AE8">
        <w:rPr>
          <w:rStyle w:val="fontstyle01"/>
          <w:rFonts w:ascii="Arial" w:hAnsi="Arial" w:cs="Arial"/>
          <w:b/>
          <w:sz w:val="22"/>
          <w:szCs w:val="22"/>
        </w:rPr>
        <w:t>Sevdiğiniz bir müzik sanatçısının adını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3C4461" w:rsidRDefault="006C446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EVAP:</w:t>
            </w:r>
          </w:p>
          <w:p w:rsidR="006C446F" w:rsidRDefault="006C446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 w:rsidRPr="006C446F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  <w:proofErr w:type="gramStart"/>
            <w:r w:rsidR="00CE0AE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Aşık</w:t>
            </w:r>
            <w:proofErr w:type="gramEnd"/>
            <w:r w:rsidR="00CE0AE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Veysel </w:t>
            </w:r>
          </w:p>
          <w:p w:rsidR="000F07AF" w:rsidRPr="006C446F" w:rsidRDefault="000F07AF" w:rsidP="000F07AF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3295" w:rsidRPr="006C446F" w:rsidRDefault="00AC3295" w:rsidP="00B83A37">
      <w:pPr>
        <w:rPr>
          <w:rStyle w:val="fontstyle01"/>
          <w:rFonts w:ascii="Arial" w:hAnsi="Arial" w:cs="Arial"/>
          <w:color w:val="FF0000"/>
          <w:sz w:val="22"/>
          <w:szCs w:val="22"/>
        </w:rPr>
      </w:pPr>
    </w:p>
    <w:p w:rsidR="00AC3295" w:rsidRPr="00CE0AE8" w:rsidRDefault="00417E1D" w:rsidP="00AC3295">
      <w:pPr>
        <w:rPr>
          <w:rFonts w:ascii="Arial" w:hAnsi="Arial" w:cs="Arial"/>
          <w:b/>
          <w:color w:val="3A393A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8</w:t>
      </w:r>
      <w:r w:rsidR="006C446F" w:rsidRPr="003C4461">
        <w:rPr>
          <w:rStyle w:val="fontstyle01"/>
          <w:rFonts w:ascii="Arial" w:hAnsi="Arial" w:cs="Arial"/>
          <w:b/>
          <w:sz w:val="22"/>
          <w:szCs w:val="22"/>
        </w:rPr>
        <w:t xml:space="preserve">. </w:t>
      </w:r>
      <w:r w:rsidR="00CE0AE8" w:rsidRPr="00CE0AE8">
        <w:rPr>
          <w:rStyle w:val="fontstyle01"/>
          <w:rFonts w:ascii="Arial" w:hAnsi="Arial" w:cs="Arial"/>
          <w:b/>
          <w:sz w:val="22"/>
          <w:szCs w:val="22"/>
        </w:rPr>
        <w:t>İstiklal Marşının yazarı kimdir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D0A64" w:rsidRPr="006C446F" w:rsidTr="00E53011">
        <w:tc>
          <w:tcPr>
            <w:tcW w:w="9212" w:type="dxa"/>
          </w:tcPr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CE0AE8" w:rsidRDefault="00CE0AE8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Default="00CE0AE8" w:rsidP="00E5301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hmet Akif Ersoy</w:t>
            </w: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Default="00CD0A64" w:rsidP="00E53011">
            <w:pPr>
              <w:rPr>
                <w:rFonts w:ascii="Arial" w:hAnsi="Arial" w:cs="Arial"/>
                <w:color w:val="FF0000"/>
              </w:rPr>
            </w:pPr>
          </w:p>
          <w:p w:rsidR="00CD0A64" w:rsidRPr="006C446F" w:rsidRDefault="00CD0A64" w:rsidP="00E53011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D0A64" w:rsidRPr="006C446F" w:rsidRDefault="00CD0A64" w:rsidP="00AC3295">
      <w:pPr>
        <w:rPr>
          <w:rFonts w:ascii="Arial" w:hAnsi="Arial" w:cs="Arial"/>
          <w:color w:val="FF0000"/>
        </w:rPr>
      </w:pPr>
    </w:p>
    <w:p w:rsidR="00AC3295" w:rsidRPr="00071D82" w:rsidRDefault="00417E1D" w:rsidP="00AC3295">
      <w:pPr>
        <w:rPr>
          <w:rStyle w:val="fontstyle01"/>
          <w:rFonts w:asciiTheme="minorHAnsi" w:hAnsiTheme="minorHAnsi"/>
          <w:b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/>
          <w:sz w:val="22"/>
          <w:szCs w:val="22"/>
        </w:rPr>
        <w:t>SORU 9</w:t>
      </w:r>
      <w:r w:rsidR="006C446F" w:rsidRPr="00071D82">
        <w:rPr>
          <w:rStyle w:val="fontstyle01"/>
          <w:rFonts w:ascii="Arial" w:hAnsi="Arial" w:cs="Arial"/>
          <w:sz w:val="22"/>
          <w:szCs w:val="22"/>
        </w:rPr>
        <w:t xml:space="preserve">. </w:t>
      </w:r>
      <w:r w:rsidR="00C7728B" w:rsidRPr="00071D82">
        <w:rPr>
          <w:rFonts w:ascii="Arial" w:hAnsi="Arial" w:cs="Arial"/>
          <w:b/>
        </w:rPr>
        <w:t>Bir müzik aleti çalmak/ kullanmak isteseydiniz ne çalmak isterdiniz? Yazınız.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6C446F" w:rsidRPr="006C446F" w:rsidTr="006C446F">
        <w:tc>
          <w:tcPr>
            <w:tcW w:w="9212" w:type="dxa"/>
          </w:tcPr>
          <w:p w:rsidR="00071D82" w:rsidRDefault="006C446F" w:rsidP="000F07AF">
            <w:pPr>
              <w:rPr>
                <w:rFonts w:ascii="Arial" w:hAnsi="Arial" w:cs="Arial"/>
                <w:color w:val="FF0000"/>
              </w:rPr>
            </w:pPr>
            <w:r w:rsidRPr="006C446F">
              <w:rPr>
                <w:rFonts w:ascii="Arial" w:hAnsi="Arial" w:cs="Arial"/>
                <w:color w:val="FF0000"/>
              </w:rPr>
              <w:t>CEVAP:</w:t>
            </w:r>
          </w:p>
          <w:p w:rsidR="00071D82" w:rsidRDefault="00071D82" w:rsidP="000F07AF">
            <w:pPr>
              <w:rPr>
                <w:rFonts w:ascii="Arial" w:hAnsi="Arial" w:cs="Arial"/>
                <w:color w:val="FF0000"/>
              </w:rPr>
            </w:pPr>
          </w:p>
          <w:p w:rsidR="000F07AF" w:rsidRDefault="00071D82" w:rsidP="000F07A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Gitar </w:t>
            </w:r>
            <w:r w:rsidR="006C446F" w:rsidRPr="006C446F">
              <w:rPr>
                <w:rFonts w:ascii="Arial" w:hAnsi="Arial" w:cs="Arial"/>
                <w:color w:val="FF0000"/>
              </w:rPr>
              <w:br/>
            </w:r>
          </w:p>
          <w:p w:rsidR="000F07AF" w:rsidRPr="006C446F" w:rsidRDefault="000F07AF" w:rsidP="000F07A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6C446F" w:rsidRDefault="006C446F" w:rsidP="00AC3295">
      <w:pPr>
        <w:rPr>
          <w:rFonts w:ascii="Arial" w:hAnsi="Arial" w:cs="Arial"/>
          <w:color w:val="FF0000"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3D522E" w:rsidRDefault="003D522E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6C446F" w:rsidRPr="00E72962" w:rsidRDefault="006C446F" w:rsidP="006C446F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E72962">
        <w:rPr>
          <w:rFonts w:ascii="Arial" w:eastAsia="Calibri" w:hAnsi="Arial" w:cs="Arial"/>
          <w:i/>
        </w:rPr>
        <w:t xml:space="preserve">Zeki DOĞAN – </w:t>
      </w:r>
      <w:hyperlink r:id="rId6" w:history="1">
        <w:r w:rsidRPr="00E72962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E72962">
        <w:rPr>
          <w:rFonts w:ascii="Arial" w:eastAsia="Calibri" w:hAnsi="Arial" w:cs="Arial"/>
          <w:i/>
        </w:rPr>
        <w:br/>
        <w:t>BAŞARILAR</w:t>
      </w:r>
      <w:proofErr w:type="gramStart"/>
      <w:r w:rsidRPr="00E72962">
        <w:rPr>
          <w:rFonts w:ascii="Arial" w:eastAsia="Calibri" w:hAnsi="Arial" w:cs="Arial"/>
          <w:i/>
        </w:rPr>
        <w:t>....</w:t>
      </w:r>
      <w:proofErr w:type="gramEnd"/>
    </w:p>
    <w:p w:rsidR="006C446F" w:rsidRPr="00E72962" w:rsidRDefault="006C446F" w:rsidP="006C446F">
      <w:pPr>
        <w:pStyle w:val="AralkYok"/>
        <w:rPr>
          <w:rFonts w:ascii="Arial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C446F" w:rsidRDefault="006C446F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D522E" w:rsidRDefault="003D522E" w:rsidP="006C446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sectPr w:rsidR="003D522E" w:rsidSect="006C44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BA8"/>
    <w:rsid w:val="000255A7"/>
    <w:rsid w:val="00071D82"/>
    <w:rsid w:val="000F07AF"/>
    <w:rsid w:val="001724A2"/>
    <w:rsid w:val="001918E2"/>
    <w:rsid w:val="001C30B8"/>
    <w:rsid w:val="001D1B77"/>
    <w:rsid w:val="001D7CAC"/>
    <w:rsid w:val="001E0C03"/>
    <w:rsid w:val="002623E9"/>
    <w:rsid w:val="002D26EF"/>
    <w:rsid w:val="00307CBD"/>
    <w:rsid w:val="00364E2D"/>
    <w:rsid w:val="00380751"/>
    <w:rsid w:val="003C4461"/>
    <w:rsid w:val="003D522E"/>
    <w:rsid w:val="003E09B3"/>
    <w:rsid w:val="00417E1D"/>
    <w:rsid w:val="0049625B"/>
    <w:rsid w:val="004D5812"/>
    <w:rsid w:val="004F6B4E"/>
    <w:rsid w:val="00544BA8"/>
    <w:rsid w:val="005F581A"/>
    <w:rsid w:val="00625DD3"/>
    <w:rsid w:val="00643B9D"/>
    <w:rsid w:val="006C446F"/>
    <w:rsid w:val="007825B3"/>
    <w:rsid w:val="007C10E2"/>
    <w:rsid w:val="008926E1"/>
    <w:rsid w:val="00951B6E"/>
    <w:rsid w:val="00965232"/>
    <w:rsid w:val="00A03B6F"/>
    <w:rsid w:val="00AC3295"/>
    <w:rsid w:val="00B83A37"/>
    <w:rsid w:val="00B90107"/>
    <w:rsid w:val="00BB41B1"/>
    <w:rsid w:val="00C64C4C"/>
    <w:rsid w:val="00C7728B"/>
    <w:rsid w:val="00CA1276"/>
    <w:rsid w:val="00CD0A64"/>
    <w:rsid w:val="00CE0AE8"/>
    <w:rsid w:val="00DB5F56"/>
    <w:rsid w:val="00E21C25"/>
    <w:rsid w:val="00E3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44BA8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364E2D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paragraph" w:styleId="AralkYok">
    <w:name w:val="No Spacing"/>
    <w:uiPriority w:val="1"/>
    <w:qFormat/>
    <w:rsid w:val="006C446F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6C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C446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BAD9-5BA4-47EA-AB09-79421A54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4-10-15T19:14:00Z</cp:lastPrinted>
  <dcterms:created xsi:type="dcterms:W3CDTF">2025-10-28T15:41:00Z</dcterms:created>
  <dcterms:modified xsi:type="dcterms:W3CDTF">2025-10-28T15:42:00Z</dcterms:modified>
</cp:coreProperties>
</file>